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1. Trong đoạn văn 1, hãy nêu rõ định nghĩa của tâm lý học và đối tượng nghiên cứu của nó. (0.5 điểm)</w:t>
      </w:r>
    </w:p>
    <w:p>
      <w:r>
        <w:t>Câu 2: 3. 2. Từ đoạn văn 2, hãy liệt kê các đặc điểm của phản ánh tâm lý theo chủ nghĩa duy vật biện chứng. (0.5 điểm)</w:t>
      </w:r>
    </w:p>
    <w:p>
      <w:r>
        <w:t>Câu 3: 1. 1. Giải thích bản chất xã hội của tâm lý người theo nội dung đoạn văn 4, và chỉ ra các mối quan hệ xã hội nào quyết định tính cách của con người. (1.5 điểm)</w:t>
      </w:r>
    </w:p>
    <w:p>
      <w:r>
        <w:t>Câu 4: 3. 2. Tóm tắt và phân loại các hiện tượng tâm lý được đề cập trong đoạn văn 5, đồng thời nêu rõ sự khác biệt giữa quá trình tâm lý và trạng thái tâm lý. (1.5 điểm)</w:t>
      </w:r>
    </w:p>
    <w:p>
      <w:r>
        <w:t>Câu 5: 1. Hãy mô tả cách bạn có thể áp dụng phương pháp thực nghiệm trong nghiên cứu tâm lý để điều khiển và xử lý các biến số, đồng thời minh họa bằng một ví dụ cụ thể về một thí nghiệm mà bạn có thể thực hiện. (3.0 điểm)</w:t>
      </w:r>
    </w:p>
    <w:p>
      <w:r>
        <w:t>Câu 6: 1. Phân tích và so sánh chi tiết các phương pháp nghiên cứu tâm lý được nêu trong đoạn văn, xác định điểm mạnh và điểm yếu của từng phương pháp, đồng thời bình luận về sự phù hợp của chúng trong việc thu thập thông tin từ đối tượng nghiên cứu. (3.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